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E951F9">
        <w:rPr>
          <w:sz w:val="22"/>
          <w:szCs w:val="22"/>
          <w:lang w:eastAsia="sk-SK"/>
        </w:rPr>
        <w:t>Mnetwork</w:t>
      </w:r>
      <w:proofErr w:type="spellEnd"/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</w:t>
      </w:r>
      <w:proofErr w:type="spellEnd"/>
      <w:r w:rsidR="00E951F9">
        <w:rPr>
          <w:sz w:val="22"/>
          <w:szCs w:val="22"/>
          <w:lang w:eastAsia="sk-SK"/>
        </w:rPr>
        <w:t xml:space="preserve">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14:paraId="76F334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14:paraId="6B30FA65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7FF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229AFC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7777777"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7BA4DAE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A410A2">
        <w:rPr>
          <w:sz w:val="22"/>
          <w:szCs w:val="22"/>
        </w:rPr>
        <w:t>41128,34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454CEF1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A410A2">
        <w:rPr>
          <w:sz w:val="22"/>
          <w:szCs w:val="22"/>
        </w:rPr>
        <w:t>0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410A2" w:rsidRPr="00337C6C" w14:paraId="62400CA4" w14:textId="77777777" w:rsidTr="0091746D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2516C6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4566298A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</w:t>
            </w:r>
          </w:p>
        </w:tc>
      </w:tr>
      <w:tr w:rsidR="00A410A2" w:rsidRPr="00337C6C" w14:paraId="379E5089" w14:textId="77777777" w:rsidTr="0091746D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12E79A8D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7B54695F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A410A2" w:rsidRPr="00337C6C" w14:paraId="675ABDBA" w14:textId="77777777" w:rsidTr="0091746D">
        <w:tc>
          <w:tcPr>
            <w:tcW w:w="2046" w:type="pct"/>
            <w:vAlign w:val="center"/>
          </w:tcPr>
          <w:p w14:paraId="4F846399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0A2" w:rsidRPr="00337C6C" w14:paraId="34695295" w14:textId="77777777" w:rsidTr="0091746D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0A2" w:rsidRPr="00337C6C" w14:paraId="5EDF3CC5" w14:textId="77777777" w:rsidTr="0091746D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410A2" w:rsidRPr="00337C6C" w14:paraId="7BD8BF9D" w14:textId="77777777" w:rsidTr="0091746D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A410A2" w:rsidRPr="00337C6C" w:rsidRDefault="00A410A2" w:rsidP="00A410A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5A20C6FF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705B6455" w:rsidR="00A410A2" w:rsidRPr="00337C6C" w:rsidRDefault="00A410A2" w:rsidP="00A410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1ACE" w14:textId="77777777" w:rsidR="00E265CB" w:rsidRDefault="00E265CB" w:rsidP="00347C39">
      <w:pPr>
        <w:spacing w:before="0" w:after="0" w:line="240" w:lineRule="auto"/>
      </w:pPr>
      <w:r>
        <w:separator/>
      </w:r>
    </w:p>
  </w:endnote>
  <w:endnote w:type="continuationSeparator" w:id="0">
    <w:p w14:paraId="21AD1E78" w14:textId="77777777" w:rsidR="00E265CB" w:rsidRDefault="00E265C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B48B" w14:textId="77777777" w:rsidR="00E265CB" w:rsidRDefault="00E265C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DD973DA" w14:textId="77777777" w:rsidR="00E265CB" w:rsidRDefault="00E265C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47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405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0972405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10A2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5CB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02T10:24:00Z</dcterms:created>
  <dcterms:modified xsi:type="dcterms:W3CDTF">2025-06-02T10:24:00Z</dcterms:modified>
</cp:coreProperties>
</file>